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B3BB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F55B5" w:rsidRPr="00A53AEF" w:rsidRDefault="004F55B5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D926DE" w:rsidP="003A7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10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D926DE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4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34A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A7873" w:rsidRPr="003A7873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9 №766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891C6B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  <w:r w:rsidR="00BF169D">
        <w:rPr>
          <w:rFonts w:ascii="Times New Roman" w:eastAsia="Calibri" w:hAnsi="Times New Roman" w:cs="Times New Roman"/>
          <w:sz w:val="28"/>
          <w:szCs w:val="28"/>
        </w:rPr>
        <w:t>в целях формирования бюджета Ульяновского городского поселения Тосненского района Ленинградской области на 2021 год и плановый период 2022-2023 годы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льяновского городского поселения Тосненского района Ленинградской области от 21.11.2019 №766 «Об утверждении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4052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803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муниципальную программу «Развитие градостроительной деятельности и территориального планировани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169D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0-2024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в новой редакции, согласно </w:t>
      </w:r>
      <w:r w:rsidR="00867BAC">
        <w:rPr>
          <w:rFonts w:ascii="Times New Roman" w:eastAsia="Calibri" w:hAnsi="Times New Roman" w:cs="Times New Roman"/>
          <w:sz w:val="28"/>
          <w:szCs w:val="28"/>
        </w:rPr>
        <w:t>приложению к постановлению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Default="00802547" w:rsidP="0080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B5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91C6B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:rsidR="00891C6B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 </w:t>
      </w:r>
      <w:r w:rsidR="00891C6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867BAC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891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Pr="00A53AEF" w:rsidRDefault="00891C6B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B" w:rsidRDefault="008170A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A787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                                                      К.И. Камалетдинов</w:t>
      </w:r>
      <w:r w:rsidR="00D64D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Ульяновского городского поселения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</w:t>
      </w:r>
      <w:r w:rsidR="002A5903">
        <w:rPr>
          <w:rFonts w:ascii="Times New Roman" w:eastAsia="Times New Roman" w:hAnsi="Times New Roman" w:cs="Times New Roman"/>
          <w:sz w:val="28"/>
          <w:szCs w:val="28"/>
          <w:lang w:eastAsia="ru-RU"/>
        </w:rPr>
        <w:t>28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  </w:t>
      </w:r>
      <w:r w:rsidR="002A5903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5F" w:rsidRDefault="00EA505F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градостроительной деятельности и территориального планирования 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района Ленинградской области на 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>2020-202</w:t>
      </w:r>
      <w:r w:rsidR="003300A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EA505F" w:rsidRPr="0072259E" w:rsidRDefault="00EA505F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2"/>
        <w:gridCol w:w="6949"/>
      </w:tblGrid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3A7873" w:rsidRDefault="004B3BB2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3300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лее – Программа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4" w:type="pct"/>
          </w:tcPr>
          <w:p w:rsidR="0023516E" w:rsidRDefault="00450832" w:rsidP="0045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архитектуре,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градо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земельным вопросам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 имуществом, архитектуре,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вопросам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34" w:type="pct"/>
          </w:tcPr>
          <w:p w:rsidR="00BB5BB2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5571E5" w:rsidRPr="004F55B5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Тосненского района Ленинградской области, Комитет по управлению муниципальным имуществом администрации Тосненского района Ленинградской области,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34" w:type="pct"/>
          </w:tcPr>
          <w:p w:rsidR="0023516E" w:rsidRDefault="005571E5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34" w:type="pct"/>
          </w:tcPr>
          <w:p w:rsidR="0023516E" w:rsidRDefault="005571E5" w:rsidP="003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развитие территории городского поселе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Осуществление приоритетных задач на период 2020-202</w:t>
            </w:r>
            <w:r w:rsidR="00330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гг.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территориального планирования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ятельности жителей поселения. 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территорий в целях жилищного строительства, промышленного и социально-экономического развития поселе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коммунальной инфраструктуры;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поддержание документов территориального планирования в актуальном состоянии (в том числе внесение изменений в документы территориального планирования)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334" w:type="pct"/>
          </w:tcPr>
          <w:p w:rsidR="00A65CB4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внесению изменений в Правила землепользования и з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 муниципального образования;</w:t>
            </w:r>
          </w:p>
          <w:p w:rsidR="0047482E" w:rsidRPr="002E69AB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участков для целей продажи, в том числе права аренды, посредством аукционов и бесплатного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м категориям граждан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334" w:type="pct"/>
          </w:tcPr>
          <w:p w:rsidR="0023516E" w:rsidRPr="002E69AB" w:rsidRDefault="003300A8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</w:tc>
      </w:tr>
      <w:tr w:rsidR="0023516E" w:rsidRPr="002E69AB" w:rsidTr="00EA505F">
        <w:trPr>
          <w:trHeight w:val="3482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3334" w:type="pct"/>
          </w:tcPr>
          <w:p w:rsidR="0023516E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3300A8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  <w:r w:rsidR="00510B4E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93A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950</w:t>
            </w:r>
            <w:r w:rsidR="00DA0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3A7873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6A2F09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A8"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93A5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00A8" w:rsidRPr="002E69AB" w:rsidRDefault="003300A8" w:rsidP="0017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BB33DD">
        <w:trPr>
          <w:trHeight w:val="423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34" w:type="pct"/>
          </w:tcPr>
          <w:p w:rsidR="00BB33DD" w:rsidRPr="00BB33DD" w:rsidRDefault="00BB33DD" w:rsidP="00BB33DD">
            <w:pPr>
              <w:ind w:left="-57" w:right="-57"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за период с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достижение следующих результатов:</w:t>
            </w:r>
          </w:p>
          <w:p w:rsidR="00427352" w:rsidRDefault="00427352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оказат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ставленных на кадастровый учет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Получение доходов от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, продажи земельных участков, собственность на которые не разграничена и которые расположены в границах городского поселения;</w:t>
            </w:r>
          </w:p>
          <w:p w:rsidR="00427352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являющихся объектами налогообложения земельным налогом, в общей площади территории городского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длежащей налогообложению;</w:t>
            </w:r>
          </w:p>
          <w:p w:rsidR="0023516E" w:rsidRPr="00427352" w:rsidRDefault="00BB33DD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земельных ресурсов.</w:t>
            </w:r>
            <w:r w:rsidR="000B4272"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EA505F" w:rsidRDefault="00EA505F" w:rsidP="00B756D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2D81" w:rsidRPr="00EA505F" w:rsidRDefault="002623FB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A505F">
        <w:rPr>
          <w:rFonts w:ascii="Times New Roman" w:hAnsi="Times New Roman" w:cs="Times New Roman"/>
          <w:b/>
          <w:sz w:val="24"/>
          <w:szCs w:val="24"/>
        </w:rPr>
        <w:t>. Характеристика проблем, на решение которых направлена муниципальная программа, и оценка сложившейся ситуации.</w:t>
      </w:r>
    </w:p>
    <w:p w:rsidR="00224DAA" w:rsidRPr="00EA505F" w:rsidRDefault="00C61C5A" w:rsidP="00224DAA">
      <w:pPr>
        <w:spacing w:after="0"/>
        <w:ind w:firstLine="72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</w:t>
      </w:r>
      <w:r w:rsidR="00224DAA"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территориального планирования, в связи  с чем, о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:rsidR="00224DAA" w:rsidRPr="00EA505F" w:rsidRDefault="00C61C5A" w:rsidP="00224DAA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</w:p>
    <w:p w:rsidR="00C61C5A" w:rsidRPr="00EA505F" w:rsidRDefault="00C61C5A" w:rsidP="00224DAA">
      <w:pPr>
        <w:pStyle w:val="1"/>
        <w:spacing w:before="0" w:after="0" w:line="240" w:lineRule="auto"/>
        <w:ind w:firstLine="709"/>
        <w:jc w:val="both"/>
      </w:pPr>
      <w:r w:rsidRPr="00EA505F">
        <w:rPr>
          <w:rFonts w:eastAsia="Arial"/>
        </w:rPr>
        <w:t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</w:t>
      </w:r>
      <w:r w:rsidR="00224DAA" w:rsidRPr="00EA505F">
        <w:rPr>
          <w:rFonts w:eastAsia="Arial"/>
        </w:rPr>
        <w:t xml:space="preserve">ацией </w:t>
      </w:r>
      <w:r w:rsidRPr="00EA505F">
        <w:rPr>
          <w:rFonts w:eastAsia="Arial"/>
        </w:rPr>
        <w:t xml:space="preserve">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1C5A" w:rsidRPr="00EA505F" w:rsidRDefault="00C61C5A" w:rsidP="00224D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Развитие жилищного строительства, в том числе индивидуального </w:t>
      </w:r>
      <w:r w:rsidR="004F55B5" w:rsidRPr="00EA505F">
        <w:rPr>
          <w:rFonts w:ascii="Times New Roman" w:hAnsi="Times New Roman" w:cs="Times New Roman"/>
          <w:sz w:val="24"/>
          <w:szCs w:val="24"/>
        </w:rPr>
        <w:t>–</w:t>
      </w:r>
      <w:r w:rsidRPr="00EA505F">
        <w:rPr>
          <w:rFonts w:ascii="Times New Roman" w:hAnsi="Times New Roman" w:cs="Times New Roman"/>
          <w:sz w:val="24"/>
          <w:szCs w:val="24"/>
        </w:rPr>
        <w:t xml:space="preserve">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В рамках настоящей программы решаются </w:t>
      </w:r>
      <w:r w:rsidR="001E5E3D" w:rsidRPr="00EA505F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A505F">
        <w:rPr>
          <w:rFonts w:ascii="Times New Roman" w:hAnsi="Times New Roman" w:cs="Times New Roman"/>
          <w:sz w:val="24"/>
          <w:szCs w:val="24"/>
        </w:rPr>
        <w:t xml:space="preserve">вопросы формирования земельных участков, государственная собственность на которые не разграничена, для последующего </w:t>
      </w:r>
      <w:r w:rsidR="001E5E3D" w:rsidRPr="00EA505F">
        <w:rPr>
          <w:rFonts w:ascii="Times New Roman" w:hAnsi="Times New Roman" w:cs="Times New Roman"/>
          <w:sz w:val="24"/>
          <w:szCs w:val="24"/>
        </w:rPr>
        <w:t>их предоставления за плату либо бесплатно (в случае предоставления льготным категориями граждан).</w:t>
      </w:r>
    </w:p>
    <w:p w:rsidR="00974E67" w:rsidRPr="00EA505F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EE" w:rsidRPr="00EA505F" w:rsidRDefault="00DA5A81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505F">
        <w:rPr>
          <w:rFonts w:ascii="Times New Roman" w:hAnsi="Times New Roman" w:cs="Times New Roman"/>
          <w:b/>
          <w:sz w:val="24"/>
          <w:szCs w:val="24"/>
        </w:rPr>
        <w:t>. Приоритеты, цели и задачи муниципальной программы</w:t>
      </w:r>
    </w:p>
    <w:p w:rsidR="001E5E3D" w:rsidRPr="00EA505F" w:rsidRDefault="001E5E3D" w:rsidP="001E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жизни жителей Ульяновского городского поселения; 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роли Ульяновского городского поселения в Тосненском районе Ленинградской области.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lang w:eastAsia="ru-RU"/>
        </w:rPr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и участками, </w:t>
      </w:r>
      <w:r w:rsidRPr="00EA505F">
        <w:rPr>
          <w:lang w:eastAsia="ru-RU"/>
        </w:rPr>
        <w:lastRenderedPageBreak/>
        <w:t>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</w:t>
      </w:r>
      <w:r w:rsidRPr="00EA505F">
        <w:rPr>
          <w:rFonts w:eastAsia="Arial"/>
        </w:rPr>
        <w:t xml:space="preserve">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rFonts w:eastAsia="Arial"/>
        </w:rPr>
        <w:t>Основная цель внесения изменений в Правила землепользования и застройки Ульяновского городского поселения  - упростить и ускорить решение вопросов использования земельных участков.</w:t>
      </w:r>
    </w:p>
    <w:p w:rsidR="001E5E3D" w:rsidRPr="00EA505F" w:rsidRDefault="001E5E3D" w:rsidP="001E5E3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ходности от использования и реализации земельными ресурсами городского поселения;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существления эффективного и ответственного управления земельными ресурсами городского поселения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ссчитана на 2020-2024 годы.</w:t>
      </w:r>
    </w:p>
    <w:p w:rsidR="001E5E3D" w:rsidRPr="00E5504F" w:rsidRDefault="001E5E3D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E67" w:rsidRPr="00EA505F" w:rsidRDefault="00974E67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E1D" w:rsidRPr="00EA505F">
        <w:rPr>
          <w:rFonts w:ascii="Times New Roman" w:hAnsi="Times New Roman" w:cs="Times New Roman"/>
          <w:b/>
          <w:sz w:val="24"/>
          <w:szCs w:val="24"/>
        </w:rPr>
        <w:t>Индикаторы и показатели реализации муниципальной программы</w:t>
      </w:r>
    </w:p>
    <w:p w:rsidR="001A5942" w:rsidRPr="00EA505F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361"/>
        <w:gridCol w:w="1100"/>
        <w:gridCol w:w="1238"/>
        <w:gridCol w:w="1222"/>
        <w:gridCol w:w="1017"/>
        <w:gridCol w:w="826"/>
        <w:gridCol w:w="961"/>
      </w:tblGrid>
      <w:tr w:rsidR="001A5942" w:rsidRPr="001A5942" w:rsidTr="00FF144B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B6305C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E5E3D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5942" w:rsidRPr="001A5942" w:rsidTr="00FF144B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1E5E3D" w:rsidRP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1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085FF7" w:rsidRDefault="00085FF7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606F5F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606F5F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606F5F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606F5F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66" w:rsidRDefault="00DA0A66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A66" w:rsidRDefault="00DA0A66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а) муниципальной программы</w:t>
      </w:r>
    </w:p>
    <w:p w:rsidR="00B756D4" w:rsidRPr="00EA505F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838"/>
        <w:gridCol w:w="427"/>
        <w:gridCol w:w="1277"/>
        <w:gridCol w:w="927"/>
        <w:gridCol w:w="1479"/>
        <w:gridCol w:w="707"/>
        <w:gridCol w:w="1142"/>
        <w:gridCol w:w="1101"/>
        <w:gridCol w:w="882"/>
      </w:tblGrid>
      <w:tr w:rsidR="00EA505F" w:rsidRPr="007E3427" w:rsidTr="00EA505F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в 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1A5942" w:rsidRDefault="00151A4B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60326D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предоставления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:rsidR="00151A4B" w:rsidRPr="00DA0A66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количество сформированных земельных участков под МКД</w:t>
            </w:r>
          </w:p>
          <w:p w:rsidR="00151A4B" w:rsidRPr="007339A9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B756D4" w:rsidRDefault="00B756D4" w:rsidP="00B756D4">
      <w:pPr>
        <w:spacing w:after="0"/>
        <w:rPr>
          <w:rFonts w:ascii="Times New Roman" w:hAnsi="Times New Roman" w:cs="Times New Roman"/>
          <w:sz w:val="28"/>
          <w:szCs w:val="28"/>
        </w:rPr>
        <w:sectPr w:rsidR="00B756D4" w:rsidSect="00B756D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FC30E3" w:rsidRPr="00EA505F" w:rsidRDefault="00974E67" w:rsidP="00B75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Мероприятия в составе </w:t>
      </w:r>
      <w:r w:rsidR="00DA5E79" w:rsidRPr="00EA505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67126" w:rsidRPr="00EA505F">
        <w:rPr>
          <w:rFonts w:ascii="Times New Roman" w:hAnsi="Times New Roman" w:cs="Times New Roman"/>
          <w:b/>
          <w:sz w:val="24"/>
          <w:szCs w:val="24"/>
        </w:rPr>
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>»</w:t>
      </w:r>
    </w:p>
    <w:p w:rsidR="00B756D4" w:rsidRDefault="00B756D4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69"/>
        <w:gridCol w:w="1701"/>
        <w:gridCol w:w="1134"/>
        <w:gridCol w:w="1329"/>
        <w:gridCol w:w="1276"/>
        <w:gridCol w:w="1079"/>
        <w:gridCol w:w="569"/>
        <w:gridCol w:w="1984"/>
        <w:gridCol w:w="2179"/>
      </w:tblGrid>
      <w:tr w:rsidR="00FC30E3" w:rsidRPr="002E69AB" w:rsidTr="00B6305C">
        <w:trPr>
          <w:trHeight w:val="74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B6305C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29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B67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несению изменений в Правила землепользования и застройки Улья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межеванию земельных участков,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становка 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A57B1F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Default="00A57B1F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1F">
              <w:rPr>
                <w:rFonts w:ascii="Times New Roman" w:eastAsia="Times New Roman" w:hAnsi="Times New Roman" w:cs="Times New Roman"/>
                <w:lang w:eastAsia="ru-RU"/>
              </w:rPr>
              <w:t>Постановка на государственный кадастровый учет 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693A50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A57B1F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планировки территории (части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30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6A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693A50" w:rsidP="00D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0</w:t>
            </w:r>
            <w:r w:rsidR="009E30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693A50" w:rsidP="00D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0</w:t>
            </w:r>
            <w:r w:rsidR="009E30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B756D4" w:rsidSect="00B630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B756D4" w:rsidRPr="00B6305C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Pr="00B63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есурсное (финансовое) обеспечение муниципальной программы </w:t>
      </w:r>
    </w:p>
    <w:p w:rsidR="00676BBC" w:rsidRPr="00B6305C" w:rsidRDefault="00676BBC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D60" w:rsidRPr="00B6305C" w:rsidRDefault="00A55D60" w:rsidP="004F55B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обеспечения реализации программы 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A50">
        <w:rPr>
          <w:rFonts w:ascii="Times New Roman" w:eastAsia="Times New Roman" w:hAnsi="Times New Roman"/>
          <w:sz w:val="24"/>
          <w:szCs w:val="24"/>
          <w:lang w:eastAsia="ru-RU"/>
        </w:rPr>
        <w:t>3 95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ыс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 из средств бюджета поселения, в том числе по годам: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693A50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6D5" w:rsidRPr="00B6305C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48" w:rsidRPr="00B6305C" w:rsidRDefault="000856D5" w:rsidP="009B0EDF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ab/>
        <w:t>Суммы и источники финансирования мероприятий в рамках Программы пре</w:t>
      </w:r>
      <w:r w:rsidR="009B0EDF" w:rsidRPr="00B6305C">
        <w:rPr>
          <w:rFonts w:ascii="Times New Roman" w:eastAsia="Times New Roman" w:hAnsi="Times New Roman"/>
          <w:sz w:val="24"/>
          <w:szCs w:val="24"/>
          <w:lang w:eastAsia="ru-RU"/>
        </w:rPr>
        <w:t>дставлены в разделе 4 Программы.</w:t>
      </w:r>
    </w:p>
    <w:sectPr w:rsidR="003F0B48" w:rsidRPr="00B6305C" w:rsidSect="0067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F7" w:rsidRDefault="00B955F7" w:rsidP="003B0E1D">
      <w:pPr>
        <w:spacing w:after="0" w:line="240" w:lineRule="auto"/>
      </w:pPr>
      <w:r>
        <w:separator/>
      </w:r>
    </w:p>
  </w:endnote>
  <w:endnote w:type="continuationSeparator" w:id="0">
    <w:p w:rsidR="00B955F7" w:rsidRDefault="00B955F7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F7" w:rsidRDefault="00B955F7" w:rsidP="003B0E1D">
      <w:pPr>
        <w:spacing w:after="0" w:line="240" w:lineRule="auto"/>
      </w:pPr>
      <w:r>
        <w:separator/>
      </w:r>
    </w:p>
  </w:footnote>
  <w:footnote w:type="continuationSeparator" w:id="0">
    <w:p w:rsidR="00B955F7" w:rsidRDefault="00B955F7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69C8"/>
    <w:rsid w:val="00007A5A"/>
    <w:rsid w:val="00007AFE"/>
    <w:rsid w:val="000268E8"/>
    <w:rsid w:val="00042136"/>
    <w:rsid w:val="000856D5"/>
    <w:rsid w:val="00085FF7"/>
    <w:rsid w:val="000A4C78"/>
    <w:rsid w:val="000A6574"/>
    <w:rsid w:val="000B4272"/>
    <w:rsid w:val="000B5BF2"/>
    <w:rsid w:val="000C0A8E"/>
    <w:rsid w:val="000F37B0"/>
    <w:rsid w:val="001066D8"/>
    <w:rsid w:val="00120645"/>
    <w:rsid w:val="00126D3E"/>
    <w:rsid w:val="00134B19"/>
    <w:rsid w:val="00136421"/>
    <w:rsid w:val="00142D81"/>
    <w:rsid w:val="00147EBA"/>
    <w:rsid w:val="00151A4B"/>
    <w:rsid w:val="00160D49"/>
    <w:rsid w:val="0017298C"/>
    <w:rsid w:val="00183B8F"/>
    <w:rsid w:val="001A4052"/>
    <w:rsid w:val="001A5942"/>
    <w:rsid w:val="001D1047"/>
    <w:rsid w:val="001E5E3D"/>
    <w:rsid w:val="00201E99"/>
    <w:rsid w:val="002215B3"/>
    <w:rsid w:val="00224083"/>
    <w:rsid w:val="002240BA"/>
    <w:rsid w:val="00224DAA"/>
    <w:rsid w:val="00231B79"/>
    <w:rsid w:val="0023516E"/>
    <w:rsid w:val="00237AFA"/>
    <w:rsid w:val="00242692"/>
    <w:rsid w:val="00243CE6"/>
    <w:rsid w:val="002623FB"/>
    <w:rsid w:val="00274CC8"/>
    <w:rsid w:val="00276121"/>
    <w:rsid w:val="0028554D"/>
    <w:rsid w:val="00293542"/>
    <w:rsid w:val="002A25FA"/>
    <w:rsid w:val="002A2A64"/>
    <w:rsid w:val="002A5903"/>
    <w:rsid w:val="002B0F1C"/>
    <w:rsid w:val="002B3841"/>
    <w:rsid w:val="002B6595"/>
    <w:rsid w:val="002B6795"/>
    <w:rsid w:val="002C1F90"/>
    <w:rsid w:val="002D5865"/>
    <w:rsid w:val="002E69AB"/>
    <w:rsid w:val="002E7679"/>
    <w:rsid w:val="0030217E"/>
    <w:rsid w:val="003300A8"/>
    <w:rsid w:val="00332863"/>
    <w:rsid w:val="0033302C"/>
    <w:rsid w:val="00336586"/>
    <w:rsid w:val="003440E4"/>
    <w:rsid w:val="00344B74"/>
    <w:rsid w:val="00353C57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C15C4"/>
    <w:rsid w:val="003E0C5C"/>
    <w:rsid w:val="003E1BC5"/>
    <w:rsid w:val="003E7FA8"/>
    <w:rsid w:val="003F0563"/>
    <w:rsid w:val="003F0B48"/>
    <w:rsid w:val="003F264C"/>
    <w:rsid w:val="003F26F1"/>
    <w:rsid w:val="00421F83"/>
    <w:rsid w:val="0042289F"/>
    <w:rsid w:val="0042537F"/>
    <w:rsid w:val="00427352"/>
    <w:rsid w:val="00440575"/>
    <w:rsid w:val="0044151A"/>
    <w:rsid w:val="00450832"/>
    <w:rsid w:val="004516DD"/>
    <w:rsid w:val="00472B8A"/>
    <w:rsid w:val="0047482E"/>
    <w:rsid w:val="004820CA"/>
    <w:rsid w:val="0049497F"/>
    <w:rsid w:val="004A5159"/>
    <w:rsid w:val="004A54B8"/>
    <w:rsid w:val="004A6B15"/>
    <w:rsid w:val="004B3BB2"/>
    <w:rsid w:val="004E47A9"/>
    <w:rsid w:val="004E6AC1"/>
    <w:rsid w:val="004E71D8"/>
    <w:rsid w:val="004F27D2"/>
    <w:rsid w:val="004F55B5"/>
    <w:rsid w:val="004F7B57"/>
    <w:rsid w:val="00510B4E"/>
    <w:rsid w:val="00514214"/>
    <w:rsid w:val="0053360B"/>
    <w:rsid w:val="00535D6C"/>
    <w:rsid w:val="00535F0E"/>
    <w:rsid w:val="005439F2"/>
    <w:rsid w:val="005555F2"/>
    <w:rsid w:val="00556E65"/>
    <w:rsid w:val="005571E5"/>
    <w:rsid w:val="00565B83"/>
    <w:rsid w:val="00570B68"/>
    <w:rsid w:val="00576A96"/>
    <w:rsid w:val="005C36B5"/>
    <w:rsid w:val="005D08BC"/>
    <w:rsid w:val="005D2557"/>
    <w:rsid w:val="006002C3"/>
    <w:rsid w:val="0060326D"/>
    <w:rsid w:val="00606F5F"/>
    <w:rsid w:val="00610609"/>
    <w:rsid w:val="00612B8D"/>
    <w:rsid w:val="006169AD"/>
    <w:rsid w:val="00624047"/>
    <w:rsid w:val="006310D4"/>
    <w:rsid w:val="00632321"/>
    <w:rsid w:val="00632C6A"/>
    <w:rsid w:val="00654540"/>
    <w:rsid w:val="006577D4"/>
    <w:rsid w:val="00663F3C"/>
    <w:rsid w:val="006761E3"/>
    <w:rsid w:val="00676BBC"/>
    <w:rsid w:val="00693A50"/>
    <w:rsid w:val="006A2F09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339A9"/>
    <w:rsid w:val="0073434D"/>
    <w:rsid w:val="0074267C"/>
    <w:rsid w:val="00750F68"/>
    <w:rsid w:val="007654E0"/>
    <w:rsid w:val="007720CA"/>
    <w:rsid w:val="00786DF7"/>
    <w:rsid w:val="00797B10"/>
    <w:rsid w:val="007A401B"/>
    <w:rsid w:val="007A5ED8"/>
    <w:rsid w:val="007B7A85"/>
    <w:rsid w:val="007C12B2"/>
    <w:rsid w:val="007C6F07"/>
    <w:rsid w:val="007E0D4F"/>
    <w:rsid w:val="007E3427"/>
    <w:rsid w:val="007F1807"/>
    <w:rsid w:val="007F3817"/>
    <w:rsid w:val="00802547"/>
    <w:rsid w:val="00803F32"/>
    <w:rsid w:val="00816D79"/>
    <w:rsid w:val="008170A3"/>
    <w:rsid w:val="008356B4"/>
    <w:rsid w:val="008362D0"/>
    <w:rsid w:val="00843EEE"/>
    <w:rsid w:val="008557CF"/>
    <w:rsid w:val="00863717"/>
    <w:rsid w:val="0086764B"/>
    <w:rsid w:val="00867BAC"/>
    <w:rsid w:val="00891C6B"/>
    <w:rsid w:val="00894A55"/>
    <w:rsid w:val="008958D8"/>
    <w:rsid w:val="008D4ADE"/>
    <w:rsid w:val="008D4C22"/>
    <w:rsid w:val="008E7939"/>
    <w:rsid w:val="008F0A3D"/>
    <w:rsid w:val="008F0B01"/>
    <w:rsid w:val="00901718"/>
    <w:rsid w:val="00926349"/>
    <w:rsid w:val="009516A2"/>
    <w:rsid w:val="00954804"/>
    <w:rsid w:val="0095572B"/>
    <w:rsid w:val="00962590"/>
    <w:rsid w:val="0097228C"/>
    <w:rsid w:val="00974E67"/>
    <w:rsid w:val="00995E6B"/>
    <w:rsid w:val="00995ED7"/>
    <w:rsid w:val="009A2E85"/>
    <w:rsid w:val="009B0EDF"/>
    <w:rsid w:val="009D1FBC"/>
    <w:rsid w:val="009E03A6"/>
    <w:rsid w:val="009E1E64"/>
    <w:rsid w:val="009E30CE"/>
    <w:rsid w:val="00A001F8"/>
    <w:rsid w:val="00A02F7E"/>
    <w:rsid w:val="00A1788D"/>
    <w:rsid w:val="00A27320"/>
    <w:rsid w:val="00A3229A"/>
    <w:rsid w:val="00A55D60"/>
    <w:rsid w:val="00A57B1F"/>
    <w:rsid w:val="00A60836"/>
    <w:rsid w:val="00A65CB4"/>
    <w:rsid w:val="00A72DF1"/>
    <w:rsid w:val="00A77344"/>
    <w:rsid w:val="00A8034A"/>
    <w:rsid w:val="00A81583"/>
    <w:rsid w:val="00A82CB4"/>
    <w:rsid w:val="00AA09B2"/>
    <w:rsid w:val="00AB7198"/>
    <w:rsid w:val="00AC6C43"/>
    <w:rsid w:val="00AD20CD"/>
    <w:rsid w:val="00B00513"/>
    <w:rsid w:val="00B068A0"/>
    <w:rsid w:val="00B2766B"/>
    <w:rsid w:val="00B5260A"/>
    <w:rsid w:val="00B535D9"/>
    <w:rsid w:val="00B6305C"/>
    <w:rsid w:val="00B67126"/>
    <w:rsid w:val="00B756D4"/>
    <w:rsid w:val="00B80AAA"/>
    <w:rsid w:val="00B955F7"/>
    <w:rsid w:val="00B976E7"/>
    <w:rsid w:val="00BB33DD"/>
    <w:rsid w:val="00BB5BB2"/>
    <w:rsid w:val="00BC524D"/>
    <w:rsid w:val="00BD363A"/>
    <w:rsid w:val="00BE39AA"/>
    <w:rsid w:val="00BE534A"/>
    <w:rsid w:val="00BF169D"/>
    <w:rsid w:val="00BF2AFB"/>
    <w:rsid w:val="00C61C5A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52311"/>
    <w:rsid w:val="00D64DAB"/>
    <w:rsid w:val="00D80F55"/>
    <w:rsid w:val="00D83083"/>
    <w:rsid w:val="00D926DE"/>
    <w:rsid w:val="00DA0A66"/>
    <w:rsid w:val="00DA5643"/>
    <w:rsid w:val="00DA5A81"/>
    <w:rsid w:val="00DA5E79"/>
    <w:rsid w:val="00DC2CB2"/>
    <w:rsid w:val="00DC6C49"/>
    <w:rsid w:val="00DD087B"/>
    <w:rsid w:val="00DE044C"/>
    <w:rsid w:val="00DE3DFE"/>
    <w:rsid w:val="00E012F2"/>
    <w:rsid w:val="00E07536"/>
    <w:rsid w:val="00E25AB1"/>
    <w:rsid w:val="00E32E0B"/>
    <w:rsid w:val="00E44449"/>
    <w:rsid w:val="00E5504F"/>
    <w:rsid w:val="00E64F2C"/>
    <w:rsid w:val="00E733FB"/>
    <w:rsid w:val="00EA2CF2"/>
    <w:rsid w:val="00EA505F"/>
    <w:rsid w:val="00EC2C2D"/>
    <w:rsid w:val="00ED3B4F"/>
    <w:rsid w:val="00EE050B"/>
    <w:rsid w:val="00F00F64"/>
    <w:rsid w:val="00F165C3"/>
    <w:rsid w:val="00F25F56"/>
    <w:rsid w:val="00F37D5A"/>
    <w:rsid w:val="00F51C73"/>
    <w:rsid w:val="00F64B8C"/>
    <w:rsid w:val="00F66E89"/>
    <w:rsid w:val="00F67F8C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0B84"/>
    <w:rsid w:val="00FE7791"/>
    <w:rsid w:val="00FF144B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E3AA8-E4AF-4CA2-91F1-F28F1DD1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EDF"/>
  </w:style>
  <w:style w:type="paragraph" w:styleId="ac">
    <w:name w:val="footer"/>
    <w:basedOn w:val="a"/>
    <w:link w:val="ad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EDF"/>
  </w:style>
  <w:style w:type="paragraph" w:customStyle="1" w:styleId="ConsPlusNormal">
    <w:name w:val="ConsPlusNormal"/>
    <w:rsid w:val="00C6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C61C5A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61C5A"/>
    <w:rPr>
      <w:rFonts w:cs="Times New Roman"/>
      <w:b/>
      <w:bCs/>
    </w:rPr>
  </w:style>
  <w:style w:type="paragraph" w:customStyle="1" w:styleId="10">
    <w:name w:val="Заголовок №1"/>
    <w:basedOn w:val="a"/>
    <w:rsid w:val="00D64DAB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Arial Unicode MS" w:hAnsi="Times New Roman" w:cs="Times New Roman"/>
      <w:b/>
      <w:bCs/>
      <w:spacing w:val="-1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4733-20E9-478C-8052-3E65E159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8T08:35:00Z</cp:lastPrinted>
  <dcterms:created xsi:type="dcterms:W3CDTF">2020-10-29T09:46:00Z</dcterms:created>
  <dcterms:modified xsi:type="dcterms:W3CDTF">2020-10-29T09:46:00Z</dcterms:modified>
</cp:coreProperties>
</file>